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B6D" w:rsidRDefault="005869C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5A1C6" wp14:editId="11ABD5AA">
                <wp:simplePos x="0" y="0"/>
                <wp:positionH relativeFrom="column">
                  <wp:posOffset>3072130</wp:posOffset>
                </wp:positionH>
                <wp:positionV relativeFrom="paragraph">
                  <wp:posOffset>4167505</wp:posOffset>
                </wp:positionV>
                <wp:extent cx="3295650" cy="4371975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437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2BE1" w:rsidRPr="009E2BE1" w:rsidRDefault="009E2BE1" w:rsidP="009E2BE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r w:rsidRPr="009E2BE1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INFORMÁCIE </w:t>
                            </w:r>
                          </w:p>
                          <w:p w:rsidR="009E2BE1" w:rsidRDefault="009E2BE1" w:rsidP="009E2BE1">
                            <w:pPr>
                              <w:rPr>
                                <w:rFonts w:ascii="Arial" w:hAnsi="Arial" w:cs="Arial"/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4061" w:themeColor="accent1" w:themeShade="80"/>
                              </w:rPr>
                              <w:t>INFORMÁCIA 1</w:t>
                            </w:r>
                            <w:r w:rsidRPr="009E2BE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244061" w:themeColor="accent1" w:themeShade="80"/>
                              </w:rPr>
                              <w:t>INFORMÁCIA 2</w:t>
                            </w:r>
                          </w:p>
                          <w:p w:rsidR="00765E97" w:rsidRDefault="00765E97" w:rsidP="009A0965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</w:p>
                          <w:p w:rsidR="009A0965" w:rsidRDefault="009A0965" w:rsidP="009A0965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EE4A3E">
                              <w:rPr>
                                <w:rFonts w:cs="Times New Roman"/>
                              </w:rPr>
                              <w:t>pre žiakov a</w:t>
                            </w:r>
                            <w:r>
                              <w:rPr>
                                <w:rFonts w:cs="Times New Roman"/>
                              </w:rPr>
                              <w:t> </w:t>
                            </w:r>
                            <w:r w:rsidRPr="00EE4A3E">
                              <w:rPr>
                                <w:rFonts w:cs="Times New Roman"/>
                              </w:rPr>
                              <w:t>verejnosť</w:t>
                            </w:r>
                            <w:r>
                              <w:rPr>
                                <w:rFonts w:cs="Times New Roman"/>
                              </w:rPr>
                              <w:t xml:space="preserve"> na </w:t>
                            </w:r>
                            <w:r w:rsidRPr="00EE4A3E">
                              <w:rPr>
                                <w:rFonts w:cs="Times New Roman"/>
                              </w:rPr>
                              <w:t>úsek</w:t>
                            </w:r>
                            <w:r>
                              <w:rPr>
                                <w:rFonts w:cs="Times New Roman"/>
                              </w:rPr>
                              <w:t>u teoretického vyučovania</w:t>
                            </w:r>
                          </w:p>
                          <w:p w:rsidR="009A0965" w:rsidRDefault="009A0965" w:rsidP="009A0965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Čas trvania: 10.00 hod. – 12.00 hod.</w:t>
                            </w:r>
                          </w:p>
                          <w:p w:rsidR="009A0965" w:rsidRDefault="009A0965" w:rsidP="009A0965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</w:p>
                          <w:p w:rsidR="00765E97" w:rsidRDefault="00765E97" w:rsidP="009A0965">
                            <w:pPr>
                              <w:pStyle w:val="Bezriadkovania"/>
                            </w:pPr>
                          </w:p>
                          <w:p w:rsidR="00DA441A" w:rsidRDefault="00DA441A" w:rsidP="009A0965">
                            <w:pPr>
                              <w:pStyle w:val="Bezriadkovania"/>
                            </w:pPr>
                            <w:r>
                              <w:t>pre žiakom, MOV a verejnosť na praktickom vyučovaní</w:t>
                            </w:r>
                            <w:r w:rsidR="00765E97">
                              <w:t xml:space="preserve">      Čas trvania: 10.00 – 10.30 hod.</w:t>
                            </w:r>
                          </w:p>
                          <w:p w:rsidR="00DA441A" w:rsidRDefault="00DA441A" w:rsidP="009A0965">
                            <w:pPr>
                              <w:pStyle w:val="Bezriadkovania"/>
                            </w:pPr>
                          </w:p>
                          <w:p w:rsidR="009A0965" w:rsidRDefault="00DA441A" w:rsidP="009A0965">
                            <w:pPr>
                              <w:pStyle w:val="Bezriadkovania"/>
                            </w:pPr>
                            <w:r>
                              <w:t>p</w:t>
                            </w:r>
                            <w:r w:rsidR="009A0965" w:rsidRPr="00EE4A3E">
                              <w:t>re žiakov na teoretickom a praktickom vyučovaní a pre verejnosť</w:t>
                            </w:r>
                          </w:p>
                          <w:p w:rsidR="009A0965" w:rsidRDefault="009A0965" w:rsidP="009A0965">
                            <w:pPr>
                              <w:pStyle w:val="Bezriadkovania"/>
                            </w:pPr>
                            <w:r>
                              <w:t>Čas trvania: 10.00 hod. – 13.00 hod.</w:t>
                            </w:r>
                          </w:p>
                          <w:p w:rsidR="009A0965" w:rsidRDefault="009A0965" w:rsidP="009A0965">
                            <w:pPr>
                              <w:pStyle w:val="Bezriadkovania"/>
                            </w:pPr>
                          </w:p>
                          <w:p w:rsidR="009A0965" w:rsidRDefault="009A0965" w:rsidP="009A0965">
                            <w:pPr>
                              <w:pStyle w:val="Bezriadkovania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v popoludňajších hodinách</w:t>
                            </w:r>
                            <w:r>
                              <w:t xml:space="preserve"> </w:t>
                            </w:r>
                            <w:r w:rsidRPr="00C907FD">
                              <w:rPr>
                                <w:rFonts w:cs="Times New Roman"/>
                              </w:rPr>
                              <w:t>vybrané triedy podľa záujmu s triednymi učiteľmi</w:t>
                            </w:r>
                            <w:r>
                              <w:rPr>
                                <w:rFonts w:cs="Times New Roman"/>
                              </w:rPr>
                              <w:t xml:space="preserve">  </w:t>
                            </w:r>
                          </w:p>
                          <w:p w:rsidR="009A0965" w:rsidRDefault="009A0965" w:rsidP="009A0965">
                            <w:pPr>
                              <w:pStyle w:val="Bezriadkovania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Vstup ZDARMA </w:t>
                            </w:r>
                          </w:p>
                          <w:p w:rsidR="009A0965" w:rsidRDefault="009A0965" w:rsidP="009A0965">
                            <w:pPr>
                              <w:pStyle w:val="Bezriadkovania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Čas trvania: 13.00 hod. – 17.00 hod.</w:t>
                            </w:r>
                          </w:p>
                          <w:p w:rsidR="009A0965" w:rsidRDefault="009A0965" w:rsidP="009A0965">
                            <w:pPr>
                              <w:pStyle w:val="Bezriadkovania"/>
                              <w:rPr>
                                <w:rFonts w:cs="Times New Roman"/>
                              </w:rPr>
                            </w:pPr>
                          </w:p>
                          <w:p w:rsidR="009A0965" w:rsidRDefault="009A0965" w:rsidP="009A0965">
                            <w:pPr>
                              <w:pStyle w:val="Bezriadkovania"/>
                              <w:rPr>
                                <w:rFonts w:cs="Times New Roman"/>
                              </w:rPr>
                            </w:pPr>
                            <w:r w:rsidRPr="00C907FD">
                              <w:rPr>
                                <w:rFonts w:cs="Times New Roman"/>
                              </w:rPr>
                              <w:t>pre žiakov, pedagógov a</w:t>
                            </w:r>
                            <w:r>
                              <w:rPr>
                                <w:rFonts w:cs="Times New Roman"/>
                              </w:rPr>
                              <w:t> </w:t>
                            </w:r>
                            <w:r w:rsidRPr="00C907FD">
                              <w:rPr>
                                <w:rFonts w:cs="Times New Roman"/>
                              </w:rPr>
                              <w:t>verejnosť</w:t>
                            </w:r>
                            <w:r>
                              <w:rPr>
                                <w:rFonts w:cs="Times New Roman"/>
                              </w:rPr>
                              <w:t xml:space="preserve"> na úseku teoretického vyučovania</w:t>
                            </w:r>
                          </w:p>
                          <w:p w:rsidR="009A0965" w:rsidRPr="00C907FD" w:rsidRDefault="009A0965" w:rsidP="009A0965">
                            <w:pPr>
                              <w:pStyle w:val="Bezriadkovania"/>
                            </w:pPr>
                            <w:r>
                              <w:rPr>
                                <w:rFonts w:cs="Times New Roman"/>
                              </w:rPr>
                              <w:t>Čas trvania: 10.00 hod. – 13.00 hod.</w:t>
                            </w:r>
                          </w:p>
                          <w:bookmarkEnd w:id="0"/>
                          <w:p w:rsidR="009A0965" w:rsidRPr="009E2BE1" w:rsidRDefault="009A0965" w:rsidP="009E2BE1">
                            <w:pPr>
                              <w:rPr>
                                <w:rFonts w:ascii="Arial" w:hAnsi="Arial" w:cs="Arial"/>
                                <w:color w:val="244061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5A1C6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241.9pt;margin-top:328.15pt;width:259.5pt;height:3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" filled="f" stroked="f" strokeweight=".5pt">
                <v:textbox>
                  <w:txbxContent>
                    <w:p w:rsidR="009E2BE1" w:rsidRPr="009E2BE1" w:rsidRDefault="009E2BE1" w:rsidP="009E2BE1">
                      <w:pPr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</w:rPr>
                      </w:pPr>
                      <w:bookmarkStart w:id="1" w:name="_GoBack"/>
                      <w:r w:rsidRPr="009E2BE1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</w:rPr>
                        <w:t xml:space="preserve">INFORMÁCIE </w:t>
                      </w:r>
                    </w:p>
                    <w:p w:rsidR="009E2BE1" w:rsidRDefault="009E2BE1" w:rsidP="009E2BE1">
                      <w:pPr>
                        <w:rPr>
                          <w:rFonts w:ascii="Arial" w:hAnsi="Arial" w:cs="Arial"/>
                          <w:color w:val="244061" w:themeColor="accent1" w:themeShade="80"/>
                        </w:rPr>
                      </w:pPr>
                      <w:r>
                        <w:rPr>
                          <w:rFonts w:ascii="Arial" w:hAnsi="Arial" w:cs="Arial"/>
                          <w:color w:val="244061" w:themeColor="accent1" w:themeShade="80"/>
                        </w:rPr>
                        <w:t>INFORMÁCIA 1</w:t>
                      </w:r>
                      <w:r w:rsidRPr="009E2BE1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244061" w:themeColor="accent1" w:themeShade="80"/>
                        </w:rPr>
                        <w:t>INFORMÁCIA 2</w:t>
                      </w:r>
                    </w:p>
                    <w:p w:rsidR="00765E97" w:rsidRDefault="00765E97" w:rsidP="009A0965">
                      <w:pPr>
                        <w:jc w:val="both"/>
                        <w:rPr>
                          <w:rFonts w:cs="Times New Roman"/>
                        </w:rPr>
                      </w:pPr>
                    </w:p>
                    <w:p w:rsidR="009A0965" w:rsidRDefault="009A0965" w:rsidP="009A0965">
                      <w:pPr>
                        <w:jc w:val="both"/>
                        <w:rPr>
                          <w:rFonts w:cs="Times New Roman"/>
                        </w:rPr>
                      </w:pPr>
                      <w:r w:rsidRPr="00EE4A3E">
                        <w:rPr>
                          <w:rFonts w:cs="Times New Roman"/>
                        </w:rPr>
                        <w:t>pre žiakov a</w:t>
                      </w:r>
                      <w:r>
                        <w:rPr>
                          <w:rFonts w:cs="Times New Roman"/>
                        </w:rPr>
                        <w:t> </w:t>
                      </w:r>
                      <w:r w:rsidRPr="00EE4A3E">
                        <w:rPr>
                          <w:rFonts w:cs="Times New Roman"/>
                        </w:rPr>
                        <w:t>verejnosť</w:t>
                      </w:r>
                      <w:r>
                        <w:rPr>
                          <w:rFonts w:cs="Times New Roman"/>
                        </w:rPr>
                        <w:t xml:space="preserve"> na </w:t>
                      </w:r>
                      <w:r w:rsidRPr="00EE4A3E">
                        <w:rPr>
                          <w:rFonts w:cs="Times New Roman"/>
                        </w:rPr>
                        <w:t>úsek</w:t>
                      </w:r>
                      <w:r>
                        <w:rPr>
                          <w:rFonts w:cs="Times New Roman"/>
                        </w:rPr>
                        <w:t>u teoretického vyučovania</w:t>
                      </w:r>
                    </w:p>
                    <w:p w:rsidR="009A0965" w:rsidRDefault="009A0965" w:rsidP="009A0965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Čas trvania: 10.00 hod. – 12.00 hod.</w:t>
                      </w:r>
                    </w:p>
                    <w:p w:rsidR="009A0965" w:rsidRDefault="009A0965" w:rsidP="009A0965">
                      <w:pPr>
                        <w:jc w:val="both"/>
                        <w:rPr>
                          <w:rFonts w:cs="Times New Roman"/>
                        </w:rPr>
                      </w:pPr>
                    </w:p>
                    <w:p w:rsidR="00765E97" w:rsidRDefault="00765E97" w:rsidP="009A0965">
                      <w:pPr>
                        <w:pStyle w:val="Bezriadkovania"/>
                      </w:pPr>
                    </w:p>
                    <w:p w:rsidR="00DA441A" w:rsidRDefault="00DA441A" w:rsidP="009A0965">
                      <w:pPr>
                        <w:pStyle w:val="Bezriadkovania"/>
                      </w:pPr>
                      <w:r>
                        <w:t>pre žiakom, MOV a verejnosť na praktickom vyučovaní</w:t>
                      </w:r>
                      <w:r w:rsidR="00765E97">
                        <w:t xml:space="preserve">      Čas trvania: 10.00 – 10.30 hod.</w:t>
                      </w:r>
                    </w:p>
                    <w:p w:rsidR="00DA441A" w:rsidRDefault="00DA441A" w:rsidP="009A0965">
                      <w:pPr>
                        <w:pStyle w:val="Bezriadkovania"/>
                      </w:pPr>
                    </w:p>
                    <w:p w:rsidR="009A0965" w:rsidRDefault="00DA441A" w:rsidP="009A0965">
                      <w:pPr>
                        <w:pStyle w:val="Bezriadkovania"/>
                      </w:pPr>
                      <w:r>
                        <w:t>p</w:t>
                      </w:r>
                      <w:r w:rsidR="009A0965" w:rsidRPr="00EE4A3E">
                        <w:t>re žiakov na teoretickom a praktickom vyučovaní a pre verejnosť</w:t>
                      </w:r>
                    </w:p>
                    <w:p w:rsidR="009A0965" w:rsidRDefault="009A0965" w:rsidP="009A0965">
                      <w:pPr>
                        <w:pStyle w:val="Bezriadkovania"/>
                      </w:pPr>
                      <w:r>
                        <w:t>Čas trvania: 10.00 hod. – 13.00 hod.</w:t>
                      </w:r>
                    </w:p>
                    <w:p w:rsidR="009A0965" w:rsidRDefault="009A0965" w:rsidP="009A0965">
                      <w:pPr>
                        <w:pStyle w:val="Bezriadkovania"/>
                      </w:pPr>
                    </w:p>
                    <w:p w:rsidR="009A0965" w:rsidRDefault="009A0965" w:rsidP="009A0965">
                      <w:pPr>
                        <w:pStyle w:val="Bezriadkovania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v popoludňajších hodinách</w:t>
                      </w:r>
                      <w:r>
                        <w:t xml:space="preserve"> </w:t>
                      </w:r>
                      <w:r w:rsidRPr="00C907FD">
                        <w:rPr>
                          <w:rFonts w:cs="Times New Roman"/>
                        </w:rPr>
                        <w:t>vybrané triedy podľa záujmu s triednymi učiteľmi</w:t>
                      </w:r>
                      <w:r>
                        <w:rPr>
                          <w:rFonts w:cs="Times New Roman"/>
                        </w:rPr>
                        <w:t xml:space="preserve">  </w:t>
                      </w:r>
                    </w:p>
                    <w:p w:rsidR="009A0965" w:rsidRDefault="009A0965" w:rsidP="009A0965">
                      <w:pPr>
                        <w:pStyle w:val="Bezriadkovania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Vstup ZDARMA </w:t>
                      </w:r>
                    </w:p>
                    <w:p w:rsidR="009A0965" w:rsidRDefault="009A0965" w:rsidP="009A0965">
                      <w:pPr>
                        <w:pStyle w:val="Bezriadkovania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Čas trvania: 13.00 hod. – 17.00 hod.</w:t>
                      </w:r>
                    </w:p>
                    <w:p w:rsidR="009A0965" w:rsidRDefault="009A0965" w:rsidP="009A0965">
                      <w:pPr>
                        <w:pStyle w:val="Bezriadkovania"/>
                        <w:rPr>
                          <w:rFonts w:cs="Times New Roman"/>
                        </w:rPr>
                      </w:pPr>
                    </w:p>
                    <w:p w:rsidR="009A0965" w:rsidRDefault="009A0965" w:rsidP="009A0965">
                      <w:pPr>
                        <w:pStyle w:val="Bezriadkovania"/>
                        <w:rPr>
                          <w:rFonts w:cs="Times New Roman"/>
                        </w:rPr>
                      </w:pPr>
                      <w:r w:rsidRPr="00C907FD">
                        <w:rPr>
                          <w:rFonts w:cs="Times New Roman"/>
                        </w:rPr>
                        <w:t>pre žiakov, pedagógov a</w:t>
                      </w:r>
                      <w:r>
                        <w:rPr>
                          <w:rFonts w:cs="Times New Roman"/>
                        </w:rPr>
                        <w:t> </w:t>
                      </w:r>
                      <w:r w:rsidRPr="00C907FD">
                        <w:rPr>
                          <w:rFonts w:cs="Times New Roman"/>
                        </w:rPr>
                        <w:t>verejnosť</w:t>
                      </w:r>
                      <w:r>
                        <w:rPr>
                          <w:rFonts w:cs="Times New Roman"/>
                        </w:rPr>
                        <w:t xml:space="preserve"> na úseku teoretického vyučovania</w:t>
                      </w:r>
                    </w:p>
                    <w:p w:rsidR="009A0965" w:rsidRPr="00C907FD" w:rsidRDefault="009A0965" w:rsidP="009A0965">
                      <w:pPr>
                        <w:pStyle w:val="Bezriadkovania"/>
                      </w:pPr>
                      <w:r>
                        <w:rPr>
                          <w:rFonts w:cs="Times New Roman"/>
                        </w:rPr>
                        <w:t>Čas trvania: 10.00 hod. – 13.00 hod.</w:t>
                      </w:r>
                    </w:p>
                    <w:bookmarkEnd w:id="1"/>
                    <w:p w:rsidR="009A0965" w:rsidRPr="009E2BE1" w:rsidRDefault="009A0965" w:rsidP="009E2BE1">
                      <w:pPr>
                        <w:rPr>
                          <w:rFonts w:ascii="Arial" w:hAnsi="Arial" w:cs="Arial"/>
                          <w:color w:val="244061" w:themeColor="accent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314E4" wp14:editId="0E053D6E">
                <wp:simplePos x="0" y="0"/>
                <wp:positionH relativeFrom="column">
                  <wp:posOffset>-556895</wp:posOffset>
                </wp:positionH>
                <wp:positionV relativeFrom="paragraph">
                  <wp:posOffset>4186555</wp:posOffset>
                </wp:positionV>
                <wp:extent cx="3095625" cy="437197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437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2BE1" w:rsidRPr="009E2BE1" w:rsidRDefault="009E2BE1" w:rsidP="009E2BE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PROGRAM </w:t>
                            </w:r>
                          </w:p>
                          <w:p w:rsidR="009E2BE1" w:rsidRDefault="009E2BE1" w:rsidP="009E2BE1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</w:rPr>
                              <w:t>Aktivita</w:t>
                            </w:r>
                          </w:p>
                          <w:p w:rsidR="009A0965" w:rsidRPr="00EE4A3E" w:rsidRDefault="009A0965" w:rsidP="009A0965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EE4A3E">
                              <w:rPr>
                                <w:rFonts w:cs="Times New Roman"/>
                              </w:rPr>
                              <w:t>1. Otvorená hodina OBN</w:t>
                            </w:r>
                          </w:p>
                          <w:p w:rsidR="009A0965" w:rsidRDefault="00A54A19" w:rsidP="009A0965">
                            <w:pPr>
                              <w:pStyle w:val="Odsekzoznamu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EE4A3E">
                              <w:rPr>
                                <w:rFonts w:cs="Times New Roman"/>
                              </w:rPr>
                              <w:t>P</w:t>
                            </w:r>
                            <w:r w:rsidR="009A0965" w:rsidRPr="00EE4A3E">
                              <w:rPr>
                                <w:rFonts w:cs="Times New Roman"/>
                              </w:rPr>
                              <w:t>redstavenie</w:t>
                            </w:r>
                            <w:r w:rsidR="005869C3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9A0965" w:rsidRPr="00EE4A3E">
                              <w:rPr>
                                <w:rFonts w:cs="Times New Roman"/>
                              </w:rPr>
                              <w:t>Prešovského samosprávneho kraja – kompetencie</w:t>
                            </w:r>
                          </w:p>
                          <w:p w:rsidR="009A0965" w:rsidRDefault="009A0965" w:rsidP="009A0965">
                            <w:pPr>
                              <w:pStyle w:val="Odsekzoznamu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EE4A3E">
                              <w:rPr>
                                <w:rFonts w:cs="Times New Roman"/>
                              </w:rPr>
                              <w:t xml:space="preserve"> zaujímavosti regiónu</w:t>
                            </w:r>
                          </w:p>
                          <w:p w:rsidR="00DA441A" w:rsidRDefault="00DA441A" w:rsidP="00DA441A">
                            <w:pPr>
                              <w:ind w:left="60"/>
                              <w:jc w:val="both"/>
                              <w:rPr>
                                <w:rFonts w:cs="Times New Roman"/>
                              </w:rPr>
                            </w:pPr>
                          </w:p>
                          <w:p w:rsidR="00DA441A" w:rsidRDefault="00DA441A" w:rsidP="00DA441A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2. Beseda s poslancom PSK Ing. Martinom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Meričkom</w:t>
                            </w:r>
                            <w:proofErr w:type="spellEnd"/>
                          </w:p>
                          <w:p w:rsidR="00DA441A" w:rsidRPr="00DA441A" w:rsidRDefault="00DA441A" w:rsidP="00DA441A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</w:p>
                          <w:p w:rsidR="00765E97" w:rsidRDefault="00765E97" w:rsidP="009A0965">
                            <w:pPr>
                              <w:pStyle w:val="Odsekzoznamu"/>
                              <w:ind w:left="0"/>
                              <w:jc w:val="both"/>
                              <w:rPr>
                                <w:rFonts w:cs="Times New Roman"/>
                              </w:rPr>
                            </w:pPr>
                          </w:p>
                          <w:p w:rsidR="009A0965" w:rsidRDefault="00DA441A" w:rsidP="009A0965">
                            <w:pPr>
                              <w:pStyle w:val="Odsekzoznamu"/>
                              <w:ind w:left="0"/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3</w:t>
                            </w:r>
                            <w:r w:rsidR="009A0965">
                              <w:rPr>
                                <w:rFonts w:cs="Times New Roman"/>
                              </w:rPr>
                              <w:t>.</w:t>
                            </w:r>
                            <w:r w:rsidR="009A0965" w:rsidRPr="00EE4A3E">
                              <w:rPr>
                                <w:rFonts w:cs="Times New Roman"/>
                              </w:rPr>
                              <w:t xml:space="preserve">Prezentácia Prešovského samosprávneho kraja </w:t>
                            </w:r>
                          </w:p>
                          <w:p w:rsidR="009A0965" w:rsidRPr="00EE4A3E" w:rsidRDefault="009A0965" w:rsidP="009A0965">
                            <w:pPr>
                              <w:pStyle w:val="Odsekzoznamu"/>
                              <w:ind w:left="0"/>
                              <w:jc w:val="both"/>
                              <w:rPr>
                                <w:rFonts w:cs="Times New Roman"/>
                              </w:rPr>
                            </w:pPr>
                          </w:p>
                          <w:p w:rsidR="009A0965" w:rsidRDefault="009A0965" w:rsidP="009A0965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</w:p>
                          <w:p w:rsidR="009A0965" w:rsidRDefault="00DA441A" w:rsidP="009A0965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4</w:t>
                            </w:r>
                            <w:r w:rsidR="009A0965">
                              <w:rPr>
                                <w:rFonts w:cs="Times New Roman"/>
                              </w:rPr>
                              <w:t>.</w:t>
                            </w:r>
                            <w:r w:rsidR="009A0965" w:rsidRPr="00C907FD">
                              <w:rPr>
                                <w:rFonts w:cs="Times New Roman"/>
                              </w:rPr>
                              <w:t>Návšteva múzea</w:t>
                            </w:r>
                            <w:r w:rsidR="009A0965"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="009A0965" w:rsidRPr="00C907FD">
                              <w:rPr>
                                <w:rFonts w:cs="Times New Roman"/>
                              </w:rPr>
                              <w:t>skanzenu</w:t>
                            </w:r>
                            <w:r w:rsidR="009A0965">
                              <w:rPr>
                                <w:rFonts w:cs="Times New Roman"/>
                              </w:rPr>
                              <w:t>, Vihorlatskej knižnice, hvezdárne a všetkých kultúrnych inštitúcií zriadených PSK</w:t>
                            </w:r>
                            <w:r w:rsidR="009A0965" w:rsidRPr="00C907FD">
                              <w:rPr>
                                <w:rFonts w:cs="Times New Roman"/>
                              </w:rPr>
                              <w:t xml:space="preserve"> v Humennom </w:t>
                            </w:r>
                          </w:p>
                          <w:p w:rsidR="009A0965" w:rsidRDefault="009A0965" w:rsidP="009A0965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</w:p>
                          <w:p w:rsidR="009A0965" w:rsidRDefault="009A0965" w:rsidP="009A0965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</w:p>
                          <w:p w:rsidR="009A0965" w:rsidRPr="00C907FD" w:rsidRDefault="00DA441A" w:rsidP="009A0965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5</w:t>
                            </w:r>
                            <w:r w:rsidR="009A0965">
                              <w:rPr>
                                <w:rFonts w:cs="Times New Roman"/>
                              </w:rPr>
                              <w:t>.</w:t>
                            </w:r>
                            <w:r w:rsidR="009A0965" w:rsidRPr="00C907FD">
                              <w:rPr>
                                <w:rFonts w:cs="Times New Roman"/>
                              </w:rPr>
                              <w:t xml:space="preserve">Prezentácia „Stolovanie v regióne“ </w:t>
                            </w:r>
                            <w:r w:rsidR="009A0965">
                              <w:rPr>
                                <w:rFonts w:cs="Times New Roman"/>
                              </w:rPr>
                              <w:t>-  informovanie o tradičných jedlách</w:t>
                            </w:r>
                          </w:p>
                          <w:p w:rsidR="009A0965" w:rsidRPr="00C907FD" w:rsidRDefault="009A0965" w:rsidP="009A0965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</w:p>
                          <w:p w:rsidR="009A0965" w:rsidRDefault="009A0965" w:rsidP="009A0965">
                            <w:pPr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</w:rPr>
                            </w:pPr>
                          </w:p>
                          <w:p w:rsidR="009A0965" w:rsidRDefault="009A0965" w:rsidP="009A0965">
                            <w:pPr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</w:rPr>
                            </w:pPr>
                          </w:p>
                          <w:p w:rsidR="009A0965" w:rsidRPr="009E2BE1" w:rsidRDefault="009A0965" w:rsidP="009A0965">
                            <w:pPr>
                              <w:pStyle w:val="Odsekzoznamu"/>
                              <w:ind w:left="426"/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</w:rPr>
                            </w:pPr>
                          </w:p>
                          <w:p w:rsidR="009E2BE1" w:rsidRPr="009E2BE1" w:rsidRDefault="009E2BE1" w:rsidP="009E2BE1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</w:rPr>
                            </w:pPr>
                            <w:r w:rsidRPr="009E2BE1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</w:rPr>
                              <w:t>Čas trv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314E4" id="Textové pole 3" o:spid="_x0000_s1027" type="#_x0000_t202" style="position:absolute;margin-left:-43.85pt;margin-top:329.65pt;width:243.75pt;height:3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" filled="f" stroked="f" strokeweight=".5pt">
                <v:textbox>
                  <w:txbxContent>
                    <w:p w:rsidR="009E2BE1" w:rsidRPr="009E2BE1" w:rsidRDefault="009E2BE1" w:rsidP="009E2BE1">
                      <w:pPr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 xml:space="preserve">PROGRAM </w:t>
                      </w:r>
                    </w:p>
                    <w:p w:rsidR="009E2BE1" w:rsidRDefault="009E2BE1" w:rsidP="009E2BE1">
                      <w:pPr>
                        <w:pStyle w:val="Odsekzoznamu"/>
                        <w:numPr>
                          <w:ilvl w:val="0"/>
                          <w:numId w:val="1"/>
                        </w:numPr>
                        <w:ind w:left="426"/>
                        <w:rPr>
                          <w:rFonts w:ascii="Arial" w:hAnsi="Arial" w:cs="Arial"/>
                          <w:b/>
                          <w:color w:val="244061" w:themeColor="accent1" w:themeShade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44061" w:themeColor="accent1" w:themeShade="80"/>
                        </w:rPr>
                        <w:t>Aktivita</w:t>
                      </w:r>
                    </w:p>
                    <w:p w:rsidR="009A0965" w:rsidRPr="00EE4A3E" w:rsidRDefault="009A0965" w:rsidP="009A0965">
                      <w:pPr>
                        <w:jc w:val="both"/>
                        <w:rPr>
                          <w:rFonts w:cs="Times New Roman"/>
                        </w:rPr>
                      </w:pPr>
                      <w:r w:rsidRPr="00EE4A3E">
                        <w:rPr>
                          <w:rFonts w:cs="Times New Roman"/>
                        </w:rPr>
                        <w:t>1. Otvorená hodina OBN</w:t>
                      </w:r>
                    </w:p>
                    <w:p w:rsidR="009A0965" w:rsidRDefault="00A54A19" w:rsidP="009A0965">
                      <w:pPr>
                        <w:pStyle w:val="Odsekzoznamu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="Times New Roman"/>
                        </w:rPr>
                      </w:pPr>
                      <w:r w:rsidRPr="00EE4A3E">
                        <w:rPr>
                          <w:rFonts w:cs="Times New Roman"/>
                        </w:rPr>
                        <w:t>P</w:t>
                      </w:r>
                      <w:r w:rsidR="009A0965" w:rsidRPr="00EE4A3E">
                        <w:rPr>
                          <w:rFonts w:cs="Times New Roman"/>
                        </w:rPr>
                        <w:t>redstavenie</w:t>
                      </w:r>
                      <w:r w:rsidR="005869C3">
                        <w:rPr>
                          <w:rFonts w:cs="Times New Roman"/>
                        </w:rPr>
                        <w:t xml:space="preserve"> </w:t>
                      </w:r>
                      <w:r w:rsidR="009A0965" w:rsidRPr="00EE4A3E">
                        <w:rPr>
                          <w:rFonts w:cs="Times New Roman"/>
                        </w:rPr>
                        <w:t>Prešovského samosprávneho kraja – kompetencie</w:t>
                      </w:r>
                    </w:p>
                    <w:p w:rsidR="009A0965" w:rsidRDefault="009A0965" w:rsidP="009A0965">
                      <w:pPr>
                        <w:pStyle w:val="Odsekzoznamu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="Times New Roman"/>
                        </w:rPr>
                      </w:pPr>
                      <w:r w:rsidRPr="00EE4A3E">
                        <w:rPr>
                          <w:rFonts w:cs="Times New Roman"/>
                        </w:rPr>
                        <w:t xml:space="preserve"> zaujímavosti regiónu</w:t>
                      </w:r>
                    </w:p>
                    <w:p w:rsidR="00DA441A" w:rsidRDefault="00DA441A" w:rsidP="00DA441A">
                      <w:pPr>
                        <w:ind w:left="60"/>
                        <w:jc w:val="both"/>
                        <w:rPr>
                          <w:rFonts w:cs="Times New Roman"/>
                        </w:rPr>
                      </w:pPr>
                    </w:p>
                    <w:p w:rsidR="00DA441A" w:rsidRDefault="00DA441A" w:rsidP="00DA441A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2. Beseda s poslancom PSK Ing. Martinom </w:t>
                      </w:r>
                      <w:proofErr w:type="spellStart"/>
                      <w:r>
                        <w:rPr>
                          <w:rFonts w:cs="Times New Roman"/>
                        </w:rPr>
                        <w:t>Meričkom</w:t>
                      </w:r>
                      <w:proofErr w:type="spellEnd"/>
                    </w:p>
                    <w:p w:rsidR="00DA441A" w:rsidRPr="00DA441A" w:rsidRDefault="00DA441A" w:rsidP="00DA441A">
                      <w:pPr>
                        <w:jc w:val="both"/>
                        <w:rPr>
                          <w:rFonts w:cs="Times New Roman"/>
                        </w:rPr>
                      </w:pPr>
                    </w:p>
                    <w:p w:rsidR="00765E97" w:rsidRDefault="00765E97" w:rsidP="009A0965">
                      <w:pPr>
                        <w:pStyle w:val="Odsekzoznamu"/>
                        <w:ind w:left="0"/>
                        <w:jc w:val="both"/>
                        <w:rPr>
                          <w:rFonts w:cs="Times New Roman"/>
                        </w:rPr>
                      </w:pPr>
                    </w:p>
                    <w:p w:rsidR="009A0965" w:rsidRDefault="00DA441A" w:rsidP="009A0965">
                      <w:pPr>
                        <w:pStyle w:val="Odsekzoznamu"/>
                        <w:ind w:left="0"/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3</w:t>
                      </w:r>
                      <w:r w:rsidR="009A0965">
                        <w:rPr>
                          <w:rFonts w:cs="Times New Roman"/>
                        </w:rPr>
                        <w:t>.</w:t>
                      </w:r>
                      <w:r w:rsidR="009A0965" w:rsidRPr="00EE4A3E">
                        <w:rPr>
                          <w:rFonts w:cs="Times New Roman"/>
                        </w:rPr>
                        <w:t xml:space="preserve">Prezentácia Prešovského samosprávneho kraja </w:t>
                      </w:r>
                    </w:p>
                    <w:p w:rsidR="009A0965" w:rsidRPr="00EE4A3E" w:rsidRDefault="009A0965" w:rsidP="009A0965">
                      <w:pPr>
                        <w:pStyle w:val="Odsekzoznamu"/>
                        <w:ind w:left="0"/>
                        <w:jc w:val="both"/>
                        <w:rPr>
                          <w:rFonts w:cs="Times New Roman"/>
                        </w:rPr>
                      </w:pPr>
                    </w:p>
                    <w:p w:rsidR="009A0965" w:rsidRDefault="009A0965" w:rsidP="009A0965">
                      <w:pPr>
                        <w:jc w:val="both"/>
                        <w:rPr>
                          <w:rFonts w:cs="Times New Roman"/>
                        </w:rPr>
                      </w:pPr>
                    </w:p>
                    <w:p w:rsidR="009A0965" w:rsidRDefault="00DA441A" w:rsidP="009A0965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4</w:t>
                      </w:r>
                      <w:r w:rsidR="009A0965">
                        <w:rPr>
                          <w:rFonts w:cs="Times New Roman"/>
                        </w:rPr>
                        <w:t>.</w:t>
                      </w:r>
                      <w:r w:rsidR="009A0965" w:rsidRPr="00C907FD">
                        <w:rPr>
                          <w:rFonts w:cs="Times New Roman"/>
                        </w:rPr>
                        <w:t>Návšteva múzea</w:t>
                      </w:r>
                      <w:r w:rsidR="009A0965">
                        <w:rPr>
                          <w:rFonts w:cs="Times New Roman"/>
                        </w:rPr>
                        <w:t xml:space="preserve">, </w:t>
                      </w:r>
                      <w:r w:rsidR="009A0965" w:rsidRPr="00C907FD">
                        <w:rPr>
                          <w:rFonts w:cs="Times New Roman"/>
                        </w:rPr>
                        <w:t>skanzenu</w:t>
                      </w:r>
                      <w:r w:rsidR="009A0965">
                        <w:rPr>
                          <w:rFonts w:cs="Times New Roman"/>
                        </w:rPr>
                        <w:t>, Vihorlatskej knižnice, hvezdárne a všetkých kultúrnych inštitúcií zriadených PSK</w:t>
                      </w:r>
                      <w:r w:rsidR="009A0965" w:rsidRPr="00C907FD">
                        <w:rPr>
                          <w:rFonts w:cs="Times New Roman"/>
                        </w:rPr>
                        <w:t xml:space="preserve"> v Humennom </w:t>
                      </w:r>
                    </w:p>
                    <w:p w:rsidR="009A0965" w:rsidRDefault="009A0965" w:rsidP="009A0965">
                      <w:pPr>
                        <w:jc w:val="both"/>
                        <w:rPr>
                          <w:rFonts w:cs="Times New Roman"/>
                        </w:rPr>
                      </w:pPr>
                    </w:p>
                    <w:p w:rsidR="009A0965" w:rsidRDefault="009A0965" w:rsidP="009A0965">
                      <w:pPr>
                        <w:jc w:val="both"/>
                        <w:rPr>
                          <w:rFonts w:cs="Times New Roman"/>
                        </w:rPr>
                      </w:pPr>
                    </w:p>
                    <w:p w:rsidR="009A0965" w:rsidRPr="00C907FD" w:rsidRDefault="00DA441A" w:rsidP="009A0965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5</w:t>
                      </w:r>
                      <w:r w:rsidR="009A0965">
                        <w:rPr>
                          <w:rFonts w:cs="Times New Roman"/>
                        </w:rPr>
                        <w:t>.</w:t>
                      </w:r>
                      <w:r w:rsidR="009A0965" w:rsidRPr="00C907FD">
                        <w:rPr>
                          <w:rFonts w:cs="Times New Roman"/>
                        </w:rPr>
                        <w:t xml:space="preserve">Prezentácia „Stolovanie v regióne“ </w:t>
                      </w:r>
                      <w:r w:rsidR="009A0965">
                        <w:rPr>
                          <w:rFonts w:cs="Times New Roman"/>
                        </w:rPr>
                        <w:t>-  informovanie o tradičných jedlách</w:t>
                      </w:r>
                    </w:p>
                    <w:p w:rsidR="009A0965" w:rsidRPr="00C907FD" w:rsidRDefault="009A0965" w:rsidP="009A0965">
                      <w:pPr>
                        <w:jc w:val="both"/>
                        <w:rPr>
                          <w:rFonts w:cs="Times New Roman"/>
                        </w:rPr>
                      </w:pPr>
                    </w:p>
                    <w:p w:rsidR="009A0965" w:rsidRDefault="009A0965" w:rsidP="009A0965">
                      <w:pPr>
                        <w:rPr>
                          <w:rFonts w:ascii="Arial" w:hAnsi="Arial" w:cs="Arial"/>
                          <w:b/>
                          <w:color w:val="244061" w:themeColor="accent1" w:themeShade="80"/>
                        </w:rPr>
                      </w:pPr>
                    </w:p>
                    <w:p w:rsidR="009A0965" w:rsidRDefault="009A0965" w:rsidP="009A0965">
                      <w:pPr>
                        <w:rPr>
                          <w:rFonts w:ascii="Arial" w:hAnsi="Arial" w:cs="Arial"/>
                          <w:b/>
                          <w:color w:val="244061" w:themeColor="accent1" w:themeShade="80"/>
                        </w:rPr>
                      </w:pPr>
                    </w:p>
                    <w:p w:rsidR="009A0965" w:rsidRPr="009E2BE1" w:rsidRDefault="009A0965" w:rsidP="009A0965">
                      <w:pPr>
                        <w:pStyle w:val="Odsekzoznamu"/>
                        <w:ind w:left="426"/>
                        <w:rPr>
                          <w:rFonts w:ascii="Arial" w:hAnsi="Arial" w:cs="Arial"/>
                          <w:b/>
                          <w:color w:val="244061" w:themeColor="accent1" w:themeShade="80"/>
                        </w:rPr>
                      </w:pPr>
                    </w:p>
                    <w:p w:rsidR="009E2BE1" w:rsidRPr="009E2BE1" w:rsidRDefault="009E2BE1" w:rsidP="009E2BE1">
                      <w:pPr>
                        <w:pStyle w:val="Odsekzoznamu"/>
                        <w:numPr>
                          <w:ilvl w:val="0"/>
                          <w:numId w:val="1"/>
                        </w:numPr>
                        <w:ind w:left="426"/>
                        <w:rPr>
                          <w:rFonts w:ascii="Arial" w:hAnsi="Arial" w:cs="Arial"/>
                          <w:b/>
                          <w:color w:val="244061" w:themeColor="accent1" w:themeShade="80"/>
                        </w:rPr>
                      </w:pPr>
                      <w:r w:rsidRPr="009E2BE1">
                        <w:rPr>
                          <w:rFonts w:ascii="Arial" w:hAnsi="Arial" w:cs="Arial"/>
                          <w:b/>
                          <w:color w:val="244061" w:themeColor="accent1" w:themeShade="80"/>
                        </w:rPr>
                        <w:t>Čas trvania</w:t>
                      </w:r>
                    </w:p>
                  </w:txbxContent>
                </v:textbox>
              </v:shape>
            </w:pict>
          </mc:Fallback>
        </mc:AlternateContent>
      </w:r>
      <w:r w:rsidR="00587F94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C8898C" wp14:editId="1C5168D9">
                <wp:simplePos x="0" y="0"/>
                <wp:positionH relativeFrom="column">
                  <wp:posOffset>3319780</wp:posOffset>
                </wp:positionH>
                <wp:positionV relativeFrom="paragraph">
                  <wp:posOffset>3043555</wp:posOffset>
                </wp:positionV>
                <wp:extent cx="3086100" cy="101600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0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2BE1" w:rsidRPr="00587F94" w:rsidRDefault="00587F94" w:rsidP="009E2BE1">
                            <w:pPr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</w:pPr>
                            <w:r w:rsidRPr="00587F94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SOŠ obchodu a služieb</w:t>
                            </w:r>
                          </w:p>
                          <w:p w:rsidR="009E2BE1" w:rsidRDefault="009E2BE1" w:rsidP="009E2BE1">
                            <w:pPr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</w:rPr>
                            </w:pPr>
                            <w:r w:rsidRPr="009E2BE1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</w:rPr>
                              <w:t>ADRESA</w:t>
                            </w:r>
                            <w:r w:rsidR="00587F94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</w:rPr>
                              <w:t>: Mierová 1973/79, Humenné</w:t>
                            </w:r>
                          </w:p>
                          <w:p w:rsidR="00587F94" w:rsidRPr="009E2BE1" w:rsidRDefault="00587F94" w:rsidP="009E2BE1">
                            <w:pPr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</w:rPr>
                              <w:tab/>
                              <w:t xml:space="preserve">       Družstevná 1475, Humenné</w:t>
                            </w:r>
                          </w:p>
                          <w:p w:rsidR="009E2BE1" w:rsidRPr="009E2BE1" w:rsidRDefault="009E2BE1" w:rsidP="009E2BE1">
                            <w:pPr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</w:rPr>
                            </w:pPr>
                            <w:r w:rsidRPr="009E2BE1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</w:rPr>
                              <w:t>Čas trvania</w:t>
                            </w:r>
                            <w:r w:rsidR="00587F94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</w:rPr>
                              <w:t>: 10.00 hod. - 17.00 h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9E98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1.4pt;margin-top:239.65pt;width:243pt;height: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" filled="f" stroked="f" strokeweight=".5pt">
                <v:textbox>
                  <w:txbxContent>
                    <w:p w:rsidR="009E2BE1" w:rsidRPr="00587F94" w:rsidRDefault="00587F94" w:rsidP="009E2BE1">
                      <w:pPr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40"/>
                          <w:szCs w:val="40"/>
                        </w:rPr>
                      </w:pPr>
                      <w:r w:rsidRPr="00587F94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40"/>
                          <w:szCs w:val="40"/>
                        </w:rPr>
                        <w:t>SOŠ obchodu a služieb</w:t>
                      </w:r>
                    </w:p>
                    <w:p w:rsidR="009E2BE1" w:rsidRDefault="009E2BE1" w:rsidP="009E2BE1">
                      <w:pPr>
                        <w:rPr>
                          <w:rFonts w:ascii="Arial" w:hAnsi="Arial" w:cs="Arial"/>
                          <w:b/>
                          <w:color w:val="244061" w:themeColor="accent1" w:themeShade="80"/>
                        </w:rPr>
                      </w:pPr>
                      <w:r w:rsidRPr="009E2BE1">
                        <w:rPr>
                          <w:rFonts w:ascii="Arial" w:hAnsi="Arial" w:cs="Arial"/>
                          <w:b/>
                          <w:color w:val="244061" w:themeColor="accent1" w:themeShade="80"/>
                        </w:rPr>
                        <w:t>ADRESA</w:t>
                      </w:r>
                      <w:r w:rsidR="00587F94">
                        <w:rPr>
                          <w:rFonts w:ascii="Arial" w:hAnsi="Arial" w:cs="Arial"/>
                          <w:b/>
                          <w:color w:val="244061" w:themeColor="accent1" w:themeShade="80"/>
                        </w:rPr>
                        <w:t>: Mierová 1973/79, Humenné</w:t>
                      </w:r>
                    </w:p>
                    <w:p w:rsidR="00587F94" w:rsidRPr="009E2BE1" w:rsidRDefault="00587F94" w:rsidP="009E2BE1">
                      <w:pPr>
                        <w:rPr>
                          <w:rFonts w:ascii="Arial" w:hAnsi="Arial" w:cs="Arial"/>
                          <w:b/>
                          <w:color w:val="244061" w:themeColor="accent1" w:themeShade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44061" w:themeColor="accent1" w:themeShade="80"/>
                        </w:rPr>
                        <w:tab/>
                        <w:t xml:space="preserve">       Družstevná 1475, Humenné</w:t>
                      </w:r>
                    </w:p>
                    <w:p w:rsidR="009E2BE1" w:rsidRPr="009E2BE1" w:rsidRDefault="009E2BE1" w:rsidP="009E2BE1">
                      <w:pPr>
                        <w:rPr>
                          <w:rFonts w:ascii="Arial" w:hAnsi="Arial" w:cs="Arial"/>
                          <w:b/>
                          <w:color w:val="244061" w:themeColor="accent1" w:themeShade="80"/>
                        </w:rPr>
                      </w:pPr>
                      <w:r w:rsidRPr="009E2BE1">
                        <w:rPr>
                          <w:rFonts w:ascii="Arial" w:hAnsi="Arial" w:cs="Arial"/>
                          <w:b/>
                          <w:color w:val="244061" w:themeColor="accent1" w:themeShade="80"/>
                        </w:rPr>
                        <w:t>Čas trvania</w:t>
                      </w:r>
                      <w:r w:rsidR="00587F94">
                        <w:rPr>
                          <w:rFonts w:ascii="Arial" w:hAnsi="Arial" w:cs="Arial"/>
                          <w:b/>
                          <w:color w:val="244061" w:themeColor="accent1" w:themeShade="80"/>
                        </w:rPr>
                        <w:t>: 10.00 hod. - 17.00 hod.</w:t>
                      </w:r>
                    </w:p>
                  </w:txbxContent>
                </v:textbox>
              </v:shape>
            </w:pict>
          </mc:Fallback>
        </mc:AlternateContent>
      </w:r>
      <w:r w:rsidR="00587F94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00E04" wp14:editId="2096B0B5">
                <wp:simplePos x="0" y="0"/>
                <wp:positionH relativeFrom="column">
                  <wp:posOffset>5605780</wp:posOffset>
                </wp:positionH>
                <wp:positionV relativeFrom="paragraph">
                  <wp:posOffset>-490220</wp:posOffset>
                </wp:positionV>
                <wp:extent cx="771525" cy="685800"/>
                <wp:effectExtent l="0" t="0" r="28575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57144" w:rsidRPr="009E2BE1" w:rsidRDefault="00587F94" w:rsidP="009E2BE1">
                            <w:pPr>
                              <w:jc w:val="center"/>
                              <w:rPr>
                                <w:rFonts w:ascii="Calibri" w:hAnsi="Calibri" w:cs="Calibri"/>
                                <w:color w:val="FF0000"/>
                              </w:rPr>
                            </w:pPr>
                            <w:r w:rsidRPr="00F12ED6">
                              <w:rPr>
                                <w:rFonts w:ascii="Calibri" w:hAnsi="Calibri" w:cs="Calibri"/>
                                <w:noProof/>
                                <w:color w:val="FF0000"/>
                                <w:lang w:eastAsia="sk-SK"/>
                              </w:rPr>
                              <w:drawing>
                                <wp:inline distT="0" distB="0" distL="0" distR="0" wp14:anchorId="6059175F" wp14:editId="54E27A44">
                                  <wp:extent cx="600075" cy="600075"/>
                                  <wp:effectExtent l="0" t="0" r="9525" b="9525"/>
                                  <wp:docPr id="7" name="Obrázok 7" descr="C:\Users\pc\Desktop\Moje Dokumenty\Škola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pc\Desktop\Moje Dokumenty\Škola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973" cy="600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00E04" id="Textové pole 1" o:spid="_x0000_s1029" type="#_x0000_t202" style="position:absolute;margin-left:441.4pt;margin-top:-38.6pt;width:60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" fillcolor="white [3201]" strokecolor="white [3212]" strokeweight=".5pt">
                <v:textbox>
                  <w:txbxContent>
                    <w:p w:rsidR="00857144" w:rsidRPr="009E2BE1" w:rsidRDefault="00587F94" w:rsidP="009E2BE1">
                      <w:pPr>
                        <w:jc w:val="center"/>
                        <w:rPr>
                          <w:rFonts w:ascii="Calibri" w:hAnsi="Calibri" w:cs="Calibri"/>
                          <w:color w:val="FF0000"/>
                        </w:rPr>
                      </w:pPr>
                      <w:r w:rsidRPr="00F12ED6">
                        <w:rPr>
                          <w:rFonts w:ascii="Calibri" w:hAnsi="Calibri" w:cs="Calibri"/>
                          <w:noProof/>
                          <w:color w:val="FF0000"/>
                          <w:lang w:eastAsia="sk-SK"/>
                        </w:rPr>
                        <w:drawing>
                          <wp:inline distT="0" distB="0" distL="0" distR="0" wp14:anchorId="6059175F" wp14:editId="54E27A44">
                            <wp:extent cx="600075" cy="600075"/>
                            <wp:effectExtent l="0" t="0" r="9525" b="9525"/>
                            <wp:docPr id="7" name="Obrázok 7" descr="C:\Users\pc\Desktop\Moje Dokumenty\Škola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pc\Desktop\Moje Dokumenty\Škola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973" cy="600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7D6B6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FC4" w:rsidRDefault="009C5FC4" w:rsidP="00A06F46">
      <w:r>
        <w:separator/>
      </w:r>
    </w:p>
  </w:endnote>
  <w:endnote w:type="continuationSeparator" w:id="0">
    <w:p w:rsidR="009C5FC4" w:rsidRDefault="009C5FC4" w:rsidP="00A0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FC4" w:rsidRDefault="009C5FC4" w:rsidP="00A06F46">
      <w:r>
        <w:separator/>
      </w:r>
    </w:p>
  </w:footnote>
  <w:footnote w:type="continuationSeparator" w:id="0">
    <w:p w:rsidR="009C5FC4" w:rsidRDefault="009C5FC4" w:rsidP="00A06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F46" w:rsidRDefault="00A06F46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94600" cy="10677525"/>
          <wp:effectExtent l="0" t="0" r="6350" b="9525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n-psk-plagatA5+3mmSpad-MUSTER-SKOLY-12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1EA7"/>
    <w:multiLevelType w:val="hybridMultilevel"/>
    <w:tmpl w:val="2F04F9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47B7"/>
    <w:multiLevelType w:val="hybridMultilevel"/>
    <w:tmpl w:val="A5D8BEA4"/>
    <w:lvl w:ilvl="0" w:tplc="B822A5A8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D51"/>
    <w:rsid w:val="0010532B"/>
    <w:rsid w:val="001775C1"/>
    <w:rsid w:val="0030627B"/>
    <w:rsid w:val="005869C3"/>
    <w:rsid w:val="00587F94"/>
    <w:rsid w:val="0064540D"/>
    <w:rsid w:val="00694768"/>
    <w:rsid w:val="00765E97"/>
    <w:rsid w:val="007D6B6D"/>
    <w:rsid w:val="00842054"/>
    <w:rsid w:val="00857144"/>
    <w:rsid w:val="009A0965"/>
    <w:rsid w:val="009C5FC4"/>
    <w:rsid w:val="009E2BE1"/>
    <w:rsid w:val="00A06F46"/>
    <w:rsid w:val="00A54A19"/>
    <w:rsid w:val="00BC6E7F"/>
    <w:rsid w:val="00C43123"/>
    <w:rsid w:val="00DA441A"/>
    <w:rsid w:val="00E6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91D3F"/>
  <w15:chartTrackingRefBased/>
  <w15:docId w15:val="{FF0EA39A-DADB-47B4-895A-B753A6A6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2BE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2BE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06F4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06F46"/>
  </w:style>
  <w:style w:type="paragraph" w:styleId="Pta">
    <w:name w:val="footer"/>
    <w:basedOn w:val="Normlny"/>
    <w:link w:val="PtaChar"/>
    <w:uiPriority w:val="99"/>
    <w:unhideWhenUsed/>
    <w:rsid w:val="00A06F4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F46"/>
  </w:style>
  <w:style w:type="paragraph" w:styleId="Textbubliny">
    <w:name w:val="Balloon Text"/>
    <w:basedOn w:val="Normlny"/>
    <w:link w:val="TextbublinyChar"/>
    <w:uiPriority w:val="99"/>
    <w:semiHidden/>
    <w:unhideWhenUsed/>
    <w:rsid w:val="00A06F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6F46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9A0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á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B6005-C715-4E9C-B377-661F69C3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rák Peter</dc:creator>
  <cp:keywords/>
  <dc:description/>
  <cp:lastModifiedBy>pc</cp:lastModifiedBy>
  <cp:revision>7</cp:revision>
  <cp:lastPrinted>2018-10-16T06:57:00Z</cp:lastPrinted>
  <dcterms:created xsi:type="dcterms:W3CDTF">2018-10-16T10:14:00Z</dcterms:created>
  <dcterms:modified xsi:type="dcterms:W3CDTF">2018-10-17T05:27:00Z</dcterms:modified>
</cp:coreProperties>
</file>